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羌地</w:t>
      </w:r>
    </w:p>
    <w:p>
      <w:r>
        <w:t>作者：梦飞编著</w:t>
      </w:r>
    </w:p>
    <w:p>
      <w:r>
        <w:t>出版社：成都:四川美术出版社,2006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人文羌地 评论地址：https://www.jiaokey.com/book/detail/1395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